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7C3" w14:textId="525229BD" w:rsidR="006B2C05" w:rsidRDefault="00375C71" w:rsidP="008140AA">
      <w:pPr>
        <w:rPr>
          <w:rFonts w:ascii="Century Gothic" w:hAnsi="Century Gothic"/>
        </w:rPr>
      </w:pPr>
      <w:r>
        <w:rPr>
          <w:rFonts w:ascii="Century Gothic" w:hAnsi="Century Gothic"/>
        </w:rPr>
        <w:t xml:space="preserve">                                                                                                                                                                                                                                      </w:t>
      </w:r>
    </w:p>
    <w:p w14:paraId="0340988D" w14:textId="29416C04" w:rsidR="008140AA" w:rsidRPr="008140AA" w:rsidRDefault="008140AA" w:rsidP="008140AA">
      <w:pPr>
        <w:rPr>
          <w:rFonts w:ascii="Century Gothic" w:hAnsi="Century Gothic"/>
        </w:rPr>
      </w:pPr>
      <w:r w:rsidRPr="008140AA">
        <w:rPr>
          <w:rFonts w:ascii="Century Gothic" w:hAnsi="Century Gothic"/>
        </w:rPr>
        <w:t xml:space="preserve">The </w:t>
      </w:r>
      <w:r w:rsidR="006312C1">
        <w:rPr>
          <w:rFonts w:ascii="Century Gothic" w:hAnsi="Century Gothic"/>
        </w:rPr>
        <w:t>special m</w:t>
      </w:r>
      <w:r w:rsidRPr="008140AA">
        <w:rPr>
          <w:rFonts w:ascii="Century Gothic" w:hAnsi="Century Gothic"/>
        </w:rPr>
        <w:t xml:space="preserve">eeting of the Newton Recreation Commission was called to order at </w:t>
      </w:r>
      <w:r w:rsidR="0007641C">
        <w:rPr>
          <w:rFonts w:ascii="Century Gothic" w:hAnsi="Century Gothic"/>
        </w:rPr>
        <w:t>6:</w:t>
      </w:r>
      <w:r w:rsidR="005A57CE">
        <w:rPr>
          <w:rFonts w:ascii="Century Gothic" w:hAnsi="Century Gothic"/>
        </w:rPr>
        <w:t>0</w:t>
      </w:r>
      <w:r w:rsidR="006312C1">
        <w:rPr>
          <w:rFonts w:ascii="Century Gothic" w:hAnsi="Century Gothic"/>
        </w:rPr>
        <w:t>3</w:t>
      </w:r>
      <w:r w:rsidR="002F17BF">
        <w:rPr>
          <w:rFonts w:ascii="Century Gothic" w:hAnsi="Century Gothic"/>
        </w:rPr>
        <w:t xml:space="preserve"> </w:t>
      </w:r>
      <w:r w:rsidR="001279F5">
        <w:rPr>
          <w:rFonts w:ascii="Century Gothic" w:hAnsi="Century Gothic"/>
        </w:rPr>
        <w:t xml:space="preserve">PM </w:t>
      </w:r>
      <w:r w:rsidR="002F17BF">
        <w:rPr>
          <w:rFonts w:ascii="Century Gothic" w:hAnsi="Century Gothic"/>
        </w:rPr>
        <w:t xml:space="preserve">On </w:t>
      </w:r>
      <w:r w:rsidR="006312C1">
        <w:rPr>
          <w:rFonts w:ascii="Century Gothic" w:hAnsi="Century Gothic"/>
        </w:rPr>
        <w:t>June 4</w:t>
      </w:r>
      <w:r w:rsidR="00B9098F">
        <w:rPr>
          <w:rFonts w:ascii="Century Gothic" w:hAnsi="Century Gothic"/>
        </w:rPr>
        <w:t xml:space="preserve">, </w:t>
      </w:r>
      <w:proofErr w:type="gramStart"/>
      <w:r w:rsidR="00B9098F">
        <w:rPr>
          <w:rFonts w:ascii="Century Gothic" w:hAnsi="Century Gothic"/>
        </w:rPr>
        <w:t>2025</w:t>
      </w:r>
      <w:proofErr w:type="gramEnd"/>
      <w:r w:rsidR="00405509">
        <w:rPr>
          <w:rFonts w:ascii="Century Gothic" w:hAnsi="Century Gothic"/>
        </w:rPr>
        <w:t xml:space="preserve"> by Karen Crossley</w:t>
      </w:r>
    </w:p>
    <w:p w14:paraId="60291264" w14:textId="77777777" w:rsidR="005047D7" w:rsidRDefault="00251B26" w:rsidP="008140AA">
      <w:pPr>
        <w:rPr>
          <w:rFonts w:ascii="Century Gothic" w:hAnsi="Century Gothic"/>
        </w:rPr>
      </w:pPr>
      <w:r>
        <w:rPr>
          <w:rFonts w:ascii="Century Gothic" w:hAnsi="Century Gothic"/>
          <w:b/>
        </w:rPr>
        <w:t>Roll Call:</w:t>
      </w:r>
      <w:r w:rsidR="008140AA" w:rsidRPr="008140AA">
        <w:rPr>
          <w:rFonts w:ascii="Century Gothic" w:hAnsi="Century Gothic"/>
        </w:rPr>
        <w:t xml:space="preserve"> </w:t>
      </w:r>
    </w:p>
    <w:p w14:paraId="22B376E0" w14:textId="5B95425D" w:rsidR="005047D7" w:rsidRDefault="005047D7" w:rsidP="005047D7">
      <w:pPr>
        <w:spacing w:after="0"/>
        <w:rPr>
          <w:rFonts w:ascii="Century Gothic" w:hAnsi="Century Gothic"/>
        </w:rPr>
      </w:pPr>
      <w:r w:rsidRPr="005047D7">
        <w:rPr>
          <w:rFonts w:ascii="Century Gothic" w:hAnsi="Century Gothic"/>
          <w:b/>
        </w:rPr>
        <w:t>Present</w:t>
      </w:r>
      <w:proofErr w:type="gramStart"/>
      <w:r w:rsidRPr="005047D7">
        <w:rPr>
          <w:rFonts w:ascii="Century Gothic" w:hAnsi="Century Gothic"/>
          <w:b/>
        </w:rPr>
        <w:t>:</w:t>
      </w:r>
      <w:r w:rsidR="00215654">
        <w:rPr>
          <w:rFonts w:ascii="Century Gothic" w:hAnsi="Century Gothic"/>
        </w:rPr>
        <w:t xml:space="preserve"> </w:t>
      </w:r>
      <w:r w:rsidR="00405509" w:rsidRPr="00405509">
        <w:rPr>
          <w:rFonts w:ascii="Century Gothic" w:hAnsi="Century Gothic"/>
        </w:rPr>
        <w:t xml:space="preserve"> </w:t>
      </w:r>
      <w:r w:rsidR="00405509">
        <w:rPr>
          <w:rFonts w:ascii="Century Gothic" w:hAnsi="Century Gothic"/>
        </w:rPr>
        <w:t>Karen</w:t>
      </w:r>
      <w:proofErr w:type="gramEnd"/>
      <w:r w:rsidR="00405509">
        <w:rPr>
          <w:rFonts w:ascii="Century Gothic" w:hAnsi="Century Gothic"/>
        </w:rPr>
        <w:t xml:space="preserve"> Crossley, Lisa </w:t>
      </w:r>
      <w:r w:rsidR="005A57CE">
        <w:rPr>
          <w:rFonts w:ascii="Century Gothic" w:hAnsi="Century Gothic"/>
        </w:rPr>
        <w:t>Qarmout,</w:t>
      </w:r>
      <w:r w:rsidR="00405509">
        <w:rPr>
          <w:rFonts w:ascii="Century Gothic" w:hAnsi="Century Gothic"/>
        </w:rPr>
        <w:t xml:space="preserve"> Rachel Bucci</w:t>
      </w:r>
      <w:r w:rsidR="008A60C4">
        <w:rPr>
          <w:rFonts w:ascii="Century Gothic" w:hAnsi="Century Gothic"/>
        </w:rPr>
        <w:t>,</w:t>
      </w:r>
      <w:r w:rsidR="002F17BF">
        <w:rPr>
          <w:rFonts w:ascii="Century Gothic" w:hAnsi="Century Gothic"/>
        </w:rPr>
        <w:t xml:space="preserve"> Danielle Zi</w:t>
      </w:r>
      <w:r w:rsidR="0085642A">
        <w:rPr>
          <w:rFonts w:ascii="Century Gothic" w:hAnsi="Century Gothic"/>
        </w:rPr>
        <w:t>to, Pamela Fletcher</w:t>
      </w:r>
      <w:r w:rsidR="00A93A93">
        <w:rPr>
          <w:rFonts w:ascii="Century Gothic" w:hAnsi="Century Gothic"/>
        </w:rPr>
        <w:t>, Rufus Coward</w:t>
      </w:r>
      <w:r w:rsidR="006312C1">
        <w:rPr>
          <w:rFonts w:ascii="Century Gothic" w:hAnsi="Century Gothic"/>
        </w:rPr>
        <w:t xml:space="preserve">, Jessica </w:t>
      </w:r>
      <w:proofErr w:type="spellStart"/>
      <w:r w:rsidR="006312C1">
        <w:rPr>
          <w:rFonts w:ascii="Century Gothic" w:hAnsi="Century Gothic"/>
        </w:rPr>
        <w:t>Kimblewhite</w:t>
      </w:r>
      <w:proofErr w:type="spellEnd"/>
    </w:p>
    <w:p w14:paraId="64DC2865" w14:textId="70F5D1C5" w:rsidR="00A93A93" w:rsidRDefault="008140AA" w:rsidP="005047D7">
      <w:pPr>
        <w:spacing w:after="0"/>
        <w:rPr>
          <w:rFonts w:ascii="Century Gothic" w:hAnsi="Century Gothic"/>
        </w:rPr>
      </w:pPr>
      <w:r w:rsidRPr="008140AA">
        <w:rPr>
          <w:rFonts w:ascii="Century Gothic" w:hAnsi="Century Gothic"/>
          <w:b/>
        </w:rPr>
        <w:t xml:space="preserve">Also Present: </w:t>
      </w:r>
      <w:r w:rsidRPr="008140AA">
        <w:rPr>
          <w:rFonts w:ascii="Century Gothic" w:hAnsi="Century Gothic"/>
        </w:rPr>
        <w:t>Recreati</w:t>
      </w:r>
      <w:r w:rsidR="00F971F5">
        <w:rPr>
          <w:rFonts w:ascii="Century Gothic" w:hAnsi="Century Gothic"/>
        </w:rPr>
        <w:t>o</w:t>
      </w:r>
      <w:r w:rsidRPr="008140AA">
        <w:rPr>
          <w:rFonts w:ascii="Century Gothic" w:hAnsi="Century Gothic"/>
        </w:rPr>
        <w:t xml:space="preserve">n </w:t>
      </w:r>
      <w:r w:rsidR="005A57CE">
        <w:rPr>
          <w:rFonts w:ascii="Century Gothic" w:hAnsi="Century Gothic"/>
        </w:rPr>
        <w:t>Supervisor</w:t>
      </w:r>
      <w:r w:rsidR="00B943EA">
        <w:rPr>
          <w:rFonts w:ascii="Century Gothic" w:hAnsi="Century Gothic"/>
        </w:rPr>
        <w:t>, Danielle Finkle</w:t>
      </w:r>
    </w:p>
    <w:p w14:paraId="7606B1D6" w14:textId="6D068E0B" w:rsidR="00B943EA" w:rsidRDefault="005C02A6" w:rsidP="005047D7">
      <w:pPr>
        <w:spacing w:after="0"/>
        <w:rPr>
          <w:rFonts w:ascii="Century Gothic" w:hAnsi="Century Gothic"/>
        </w:rPr>
      </w:pPr>
      <w:r>
        <w:rPr>
          <w:rFonts w:ascii="Century Gothic" w:hAnsi="Century Gothic"/>
        </w:rPr>
        <w:t xml:space="preserve"> </w:t>
      </w:r>
    </w:p>
    <w:p w14:paraId="31932D36" w14:textId="7355F50D" w:rsidR="006A3E44" w:rsidRDefault="006A3E44" w:rsidP="005047D7">
      <w:pPr>
        <w:spacing w:after="0"/>
        <w:rPr>
          <w:rFonts w:ascii="Century Gothic" w:hAnsi="Century Gothic"/>
          <w:b/>
          <w:bCs/>
        </w:rPr>
      </w:pPr>
      <w:r w:rsidRPr="006A3E44">
        <w:rPr>
          <w:rFonts w:ascii="Century Gothic" w:hAnsi="Century Gothic"/>
          <w:b/>
          <w:bCs/>
        </w:rPr>
        <w:t>Absent:</w:t>
      </w:r>
      <w:r w:rsidR="00405509">
        <w:rPr>
          <w:rFonts w:ascii="Century Gothic" w:hAnsi="Century Gothic"/>
        </w:rPr>
        <w:t xml:space="preserve">  </w:t>
      </w:r>
      <w:r w:rsidR="00B23F3F">
        <w:rPr>
          <w:rFonts w:ascii="Century Gothic" w:hAnsi="Century Gothic"/>
        </w:rPr>
        <w:t xml:space="preserve"> </w:t>
      </w:r>
      <w:r w:rsidR="006312C1">
        <w:rPr>
          <w:rFonts w:ascii="Century Gothic" w:hAnsi="Century Gothic"/>
        </w:rPr>
        <w:t>Rachel Buscci</w:t>
      </w:r>
    </w:p>
    <w:p w14:paraId="34A04E18" w14:textId="77777777" w:rsidR="0007641C" w:rsidRDefault="0007641C" w:rsidP="005047D7">
      <w:pPr>
        <w:spacing w:after="0"/>
        <w:rPr>
          <w:rFonts w:ascii="Century Gothic" w:hAnsi="Century Gothic"/>
          <w:b/>
          <w:bCs/>
        </w:rPr>
      </w:pPr>
    </w:p>
    <w:p w14:paraId="3584C5F6" w14:textId="77777777" w:rsidR="00C853F6" w:rsidRPr="0007641C" w:rsidRDefault="00C853F6" w:rsidP="005047D7">
      <w:pPr>
        <w:spacing w:after="0"/>
        <w:rPr>
          <w:rFonts w:ascii="Century Gothic" w:hAnsi="Century Gothic"/>
          <w:b/>
          <w:bCs/>
        </w:rPr>
      </w:pPr>
    </w:p>
    <w:p w14:paraId="4E690283" w14:textId="7D4F2EA1" w:rsidR="0007641C" w:rsidRDefault="00405509" w:rsidP="00C56C03">
      <w:pPr>
        <w:spacing w:line="240" w:lineRule="auto"/>
        <w:rPr>
          <w:rFonts w:ascii="Century Gothic" w:hAnsi="Century Gothic"/>
        </w:rPr>
      </w:pPr>
      <w:r>
        <w:rPr>
          <w:rFonts w:ascii="Century Gothic" w:hAnsi="Century Gothic"/>
        </w:rPr>
        <w:t>Karen Crossley</w:t>
      </w:r>
      <w:r w:rsidR="00D84A0E">
        <w:rPr>
          <w:rFonts w:ascii="Century Gothic" w:hAnsi="Century Gothic"/>
        </w:rPr>
        <w:t xml:space="preserve"> read</w:t>
      </w:r>
      <w:r w:rsidR="008140AA" w:rsidRPr="008140AA">
        <w:rPr>
          <w:rFonts w:ascii="Century Gothic" w:hAnsi="Century Gothic"/>
        </w:rPr>
        <w:t xml:space="preserve"> the OPEN PUBLIC MEETINGS ACT</w:t>
      </w:r>
      <w:r w:rsidR="00941B1B">
        <w:rPr>
          <w:rFonts w:ascii="Century Gothic" w:hAnsi="Century Gothic"/>
        </w:rPr>
        <w:t>.</w:t>
      </w:r>
    </w:p>
    <w:p w14:paraId="15D1AE32" w14:textId="77777777" w:rsidR="00C853F6" w:rsidRDefault="00C853F6" w:rsidP="00C56C03">
      <w:pPr>
        <w:spacing w:line="240" w:lineRule="auto"/>
        <w:rPr>
          <w:rFonts w:ascii="Century Gothic" w:hAnsi="Century Gothic"/>
        </w:rPr>
      </w:pPr>
    </w:p>
    <w:p w14:paraId="602C2B32" w14:textId="125E26D5" w:rsidR="0007641C" w:rsidRDefault="0007641C" w:rsidP="00C56C03">
      <w:pPr>
        <w:spacing w:line="240" w:lineRule="auto"/>
        <w:rPr>
          <w:rFonts w:ascii="Century Gothic" w:hAnsi="Century Gothic"/>
        </w:rPr>
      </w:pPr>
      <w:r w:rsidRPr="0007641C">
        <w:rPr>
          <w:rFonts w:ascii="Century Gothic" w:hAnsi="Century Gothic"/>
          <w:b/>
          <w:bCs/>
          <w:u w:val="single"/>
        </w:rPr>
        <w:t>MINUTES-</w:t>
      </w:r>
      <w:r w:rsidR="006312C1">
        <w:rPr>
          <w:rFonts w:ascii="Century Gothic" w:hAnsi="Century Gothic"/>
          <w:b/>
          <w:bCs/>
          <w:u w:val="single"/>
        </w:rPr>
        <w:t>March</w:t>
      </w:r>
      <w:r w:rsidR="00A93A93">
        <w:rPr>
          <w:rFonts w:ascii="Century Gothic" w:hAnsi="Century Gothic"/>
          <w:b/>
          <w:bCs/>
          <w:u w:val="single"/>
        </w:rPr>
        <w:t xml:space="preserve"> </w:t>
      </w:r>
      <w:r w:rsidR="006312C1">
        <w:rPr>
          <w:rFonts w:ascii="Century Gothic" w:hAnsi="Century Gothic"/>
          <w:b/>
          <w:bCs/>
          <w:u w:val="single"/>
        </w:rPr>
        <w:t>19</w:t>
      </w:r>
      <w:r w:rsidR="00A93A93">
        <w:rPr>
          <w:rFonts w:ascii="Century Gothic" w:hAnsi="Century Gothic"/>
          <w:b/>
          <w:bCs/>
          <w:u w:val="single"/>
        </w:rPr>
        <w:t xml:space="preserve">, </w:t>
      </w:r>
      <w:proofErr w:type="gramStart"/>
      <w:r w:rsidR="00A93A93">
        <w:rPr>
          <w:rFonts w:ascii="Century Gothic" w:hAnsi="Century Gothic"/>
          <w:b/>
          <w:bCs/>
          <w:u w:val="single"/>
        </w:rPr>
        <w:t>2025</w:t>
      </w:r>
      <w:proofErr w:type="gramEnd"/>
      <w:r w:rsidR="0085642A">
        <w:rPr>
          <w:rFonts w:ascii="Century Gothic" w:hAnsi="Century Gothic"/>
          <w:b/>
          <w:bCs/>
          <w:u w:val="single"/>
        </w:rPr>
        <w:t xml:space="preserve"> meeting </w:t>
      </w:r>
      <w:r w:rsidR="00196CF4">
        <w:rPr>
          <w:rFonts w:ascii="Century Gothic" w:hAnsi="Century Gothic"/>
          <w:b/>
          <w:bCs/>
          <w:u w:val="single"/>
        </w:rPr>
        <w:t>minutes.</w:t>
      </w:r>
      <w:r w:rsidR="00196CF4" w:rsidRPr="0007641C">
        <w:rPr>
          <w:rFonts w:ascii="Century Gothic" w:hAnsi="Century Gothic"/>
          <w:b/>
          <w:bCs/>
          <w:u w:val="single"/>
        </w:rPr>
        <w:t xml:space="preserve"> -</w:t>
      </w:r>
      <w:r>
        <w:rPr>
          <w:rFonts w:ascii="Century Gothic" w:hAnsi="Century Gothic"/>
          <w:b/>
          <w:bCs/>
          <w:u w:val="single"/>
        </w:rPr>
        <w:t xml:space="preserve"> </w:t>
      </w:r>
      <w:r>
        <w:rPr>
          <w:rFonts w:ascii="Century Gothic" w:hAnsi="Century Gothic"/>
        </w:rPr>
        <w:t xml:space="preserve"> </w:t>
      </w:r>
    </w:p>
    <w:p w14:paraId="7A3E4664" w14:textId="31347A27" w:rsidR="0007641C" w:rsidRDefault="0007641C" w:rsidP="00C56C03">
      <w:pPr>
        <w:spacing w:line="240" w:lineRule="auto"/>
        <w:rPr>
          <w:rFonts w:ascii="Century Gothic" w:hAnsi="Century Gothic"/>
        </w:rPr>
      </w:pPr>
      <w:r>
        <w:rPr>
          <w:rFonts w:ascii="Century Gothic" w:hAnsi="Century Gothic"/>
        </w:rPr>
        <w:t>Upon motion of</w:t>
      </w:r>
      <w:r w:rsidR="00F971F5">
        <w:rPr>
          <w:rFonts w:ascii="Century Gothic" w:hAnsi="Century Gothic"/>
        </w:rPr>
        <w:t xml:space="preserve"> </w:t>
      </w:r>
      <w:r w:rsidR="00405509">
        <w:rPr>
          <w:rFonts w:ascii="Century Gothic" w:hAnsi="Century Gothic"/>
        </w:rPr>
        <w:t>Karen Crossley</w:t>
      </w:r>
      <w:r>
        <w:rPr>
          <w:rFonts w:ascii="Century Gothic" w:hAnsi="Century Gothic"/>
        </w:rPr>
        <w:t>, seconded by</w:t>
      </w:r>
      <w:r w:rsidR="00F971F5">
        <w:rPr>
          <w:rFonts w:ascii="Century Gothic" w:hAnsi="Century Gothic"/>
        </w:rPr>
        <w:t xml:space="preserve"> </w:t>
      </w:r>
      <w:r w:rsidR="005A57CE">
        <w:rPr>
          <w:rFonts w:ascii="Century Gothic" w:hAnsi="Century Gothic"/>
        </w:rPr>
        <w:t xml:space="preserve">Lisa </w:t>
      </w:r>
      <w:r>
        <w:rPr>
          <w:rFonts w:ascii="Century Gothic" w:hAnsi="Century Gothic"/>
        </w:rPr>
        <w:t xml:space="preserve">and unanimously carried the minutes from the </w:t>
      </w:r>
      <w:r w:rsidR="006312C1">
        <w:rPr>
          <w:rFonts w:ascii="Century Gothic" w:hAnsi="Century Gothic"/>
        </w:rPr>
        <w:t>March</w:t>
      </w:r>
      <w:r w:rsidR="00A93A93">
        <w:rPr>
          <w:rFonts w:ascii="Century Gothic" w:hAnsi="Century Gothic"/>
        </w:rPr>
        <w:t xml:space="preserve"> 1</w:t>
      </w:r>
      <w:r w:rsidR="006312C1">
        <w:rPr>
          <w:rFonts w:ascii="Century Gothic" w:hAnsi="Century Gothic"/>
        </w:rPr>
        <w:t>9</w:t>
      </w:r>
      <w:r w:rsidR="00A93A93">
        <w:rPr>
          <w:rFonts w:ascii="Century Gothic" w:hAnsi="Century Gothic"/>
        </w:rPr>
        <w:t xml:space="preserve">, </w:t>
      </w:r>
      <w:proofErr w:type="gramStart"/>
      <w:r w:rsidR="00A93A93">
        <w:rPr>
          <w:rFonts w:ascii="Century Gothic" w:hAnsi="Century Gothic"/>
        </w:rPr>
        <w:t>2025</w:t>
      </w:r>
      <w:proofErr w:type="gramEnd"/>
      <w:r>
        <w:rPr>
          <w:rFonts w:ascii="Century Gothic" w:hAnsi="Century Gothic"/>
        </w:rPr>
        <w:t xml:space="preserve"> meeting</w:t>
      </w:r>
      <w:r w:rsidR="00F971F5">
        <w:rPr>
          <w:rFonts w:ascii="Century Gothic" w:hAnsi="Century Gothic"/>
        </w:rPr>
        <w:t xml:space="preserve"> minutes</w:t>
      </w:r>
      <w:r>
        <w:rPr>
          <w:rFonts w:ascii="Century Gothic" w:hAnsi="Century Gothic"/>
        </w:rPr>
        <w:t xml:space="preserve"> </w:t>
      </w:r>
      <w:r w:rsidR="0085642A">
        <w:rPr>
          <w:rFonts w:ascii="Century Gothic" w:hAnsi="Century Gothic"/>
        </w:rPr>
        <w:t>were</w:t>
      </w:r>
      <w:r>
        <w:rPr>
          <w:rFonts w:ascii="Century Gothic" w:hAnsi="Century Gothic"/>
        </w:rPr>
        <w:t xml:space="preserve"> approved.</w:t>
      </w:r>
    </w:p>
    <w:p w14:paraId="31A3171A" w14:textId="77777777" w:rsidR="00941B1B" w:rsidRDefault="00941B1B" w:rsidP="00C56C03">
      <w:pPr>
        <w:spacing w:line="240" w:lineRule="auto"/>
        <w:rPr>
          <w:rFonts w:ascii="Century Gothic" w:hAnsi="Century Gothic"/>
        </w:rPr>
      </w:pPr>
    </w:p>
    <w:p w14:paraId="08030787" w14:textId="2EF2DB51" w:rsidR="002C31A3" w:rsidRDefault="002C31A3" w:rsidP="002C31A3">
      <w:pPr>
        <w:rPr>
          <w:rFonts w:ascii="Century Gothic" w:hAnsi="Century Gothic"/>
        </w:rPr>
      </w:pPr>
      <w:r w:rsidRPr="00413AC2">
        <w:rPr>
          <w:rFonts w:ascii="Century Gothic" w:hAnsi="Century Gothic"/>
          <w:b/>
          <w:u w:val="single"/>
        </w:rPr>
        <w:t>OLD BUSINESS</w:t>
      </w:r>
      <w:r w:rsidR="00E320A4">
        <w:rPr>
          <w:rFonts w:ascii="Century Gothic" w:hAnsi="Century Gothic"/>
        </w:rPr>
        <w:t xml:space="preserve"> </w:t>
      </w:r>
      <w:r w:rsidR="00B52AB3">
        <w:rPr>
          <w:rFonts w:ascii="Century Gothic" w:hAnsi="Century Gothic"/>
        </w:rPr>
        <w:t xml:space="preserve">– </w:t>
      </w:r>
    </w:p>
    <w:p w14:paraId="3E4CDE69" w14:textId="179B04B3" w:rsidR="005A57CE" w:rsidRDefault="006312C1" w:rsidP="002C31A3">
      <w:pPr>
        <w:rPr>
          <w:rFonts w:ascii="Century Gothic" w:hAnsi="Century Gothic"/>
        </w:rPr>
      </w:pPr>
      <w:r>
        <w:rPr>
          <w:rFonts w:ascii="Century Gothic" w:hAnsi="Century Gothic"/>
        </w:rPr>
        <w:t>Danielle thanked everyone for coming to tonight’s special meeting, also thanking everyone for the help for the St Patrick’s Day Parade, the shuttle and seniors had a great time.</w:t>
      </w:r>
      <w:r w:rsidR="000710A6">
        <w:rPr>
          <w:rFonts w:ascii="Century Gothic" w:hAnsi="Century Gothic"/>
        </w:rPr>
        <w:t xml:space="preserve"> Danielle introduced the newest member Jessica to the board.</w:t>
      </w:r>
    </w:p>
    <w:p w14:paraId="711D0055" w14:textId="3F876998" w:rsidR="00E11CE0" w:rsidRDefault="00B52AB3" w:rsidP="00B9098F">
      <w:pPr>
        <w:rPr>
          <w:rFonts w:ascii="Century Gothic" w:hAnsi="Century Gothic"/>
        </w:rPr>
      </w:pPr>
      <w:r w:rsidRPr="00075179">
        <w:rPr>
          <w:rFonts w:ascii="Century Gothic" w:hAnsi="Century Gothic"/>
          <w:b/>
          <w:u w:val="single"/>
        </w:rPr>
        <w:t>NEW BUSINESS</w:t>
      </w:r>
      <w:r>
        <w:rPr>
          <w:rFonts w:ascii="Century Gothic" w:hAnsi="Century Gothic"/>
        </w:rPr>
        <w:t xml:space="preserve"> </w:t>
      </w:r>
      <w:r w:rsidR="006312C1">
        <w:rPr>
          <w:rFonts w:ascii="Century Gothic" w:hAnsi="Century Gothic"/>
        </w:rPr>
        <w:t>–</w:t>
      </w:r>
    </w:p>
    <w:p w14:paraId="67EC7CCA" w14:textId="59B06330" w:rsidR="000710A6" w:rsidRPr="000710A6" w:rsidRDefault="006312C1" w:rsidP="000710A6">
      <w:pPr>
        <w:rPr>
          <w:rFonts w:ascii="Century Gothic" w:hAnsi="Century Gothic"/>
        </w:rPr>
      </w:pPr>
      <w:r w:rsidRPr="000710A6">
        <w:rPr>
          <w:rFonts w:ascii="Century Gothic" w:hAnsi="Century Gothic"/>
        </w:rPr>
        <w:t xml:space="preserve">Danielle discussed the Walking Club Summer schedule with the group asking for members to sign up for the monthly </w:t>
      </w:r>
      <w:r w:rsidR="000710A6" w:rsidRPr="000710A6">
        <w:rPr>
          <w:rFonts w:ascii="Century Gothic" w:hAnsi="Century Gothic"/>
        </w:rPr>
        <w:t>Calander</w:t>
      </w:r>
      <w:r w:rsidRPr="000710A6">
        <w:rPr>
          <w:rFonts w:ascii="Century Gothic" w:hAnsi="Century Gothic"/>
        </w:rPr>
        <w:t xml:space="preserve">, new walking club </w:t>
      </w:r>
      <w:r w:rsidR="000710A6" w:rsidRPr="000710A6">
        <w:rPr>
          <w:rFonts w:ascii="Century Gothic" w:hAnsi="Century Gothic"/>
        </w:rPr>
        <w:t>participants</w:t>
      </w:r>
      <w:r w:rsidRPr="000710A6">
        <w:rPr>
          <w:rFonts w:ascii="Century Gothic" w:hAnsi="Century Gothic"/>
        </w:rPr>
        <w:t xml:space="preserve"> need to sign hold and harmless forms</w:t>
      </w:r>
      <w:r w:rsidR="000710A6">
        <w:rPr>
          <w:rFonts w:ascii="Century Gothic" w:hAnsi="Century Gothic"/>
        </w:rPr>
        <w:t xml:space="preserve"> on their first walk. The Senior Tech classes will not run this summer, but restart in fall. Thanks for Lisa for this great program!</w:t>
      </w:r>
      <w:r w:rsidR="000710A6" w:rsidRPr="000710A6">
        <w:rPr>
          <w:rFonts w:ascii="Century Gothic" w:hAnsi="Century Gothic"/>
        </w:rPr>
        <w:t xml:space="preserve"> Danielle updated about the upcoming Miss Newton contest being held June 7</w:t>
      </w:r>
      <w:r w:rsidR="000710A6" w:rsidRPr="000710A6">
        <w:rPr>
          <w:rFonts w:ascii="Century Gothic" w:hAnsi="Century Gothic"/>
          <w:vertAlign w:val="superscript"/>
        </w:rPr>
        <w:t>th</w:t>
      </w:r>
      <w:r w:rsidR="000710A6" w:rsidRPr="000710A6">
        <w:rPr>
          <w:rFonts w:ascii="Century Gothic" w:hAnsi="Century Gothic"/>
        </w:rPr>
        <w:t xml:space="preserve">, she is working on getting all the final details ready for the day. Danielle shared the movies SCCC are July 25 (July 26 RD) and August 22 (August 23 RD), the commission is scheduled to do crafts and popcorn these dates. </w:t>
      </w:r>
      <w:proofErr w:type="gramStart"/>
      <w:r w:rsidR="000710A6" w:rsidRPr="000710A6">
        <w:rPr>
          <w:rFonts w:ascii="Century Gothic" w:hAnsi="Century Gothic"/>
        </w:rPr>
        <w:t>Also</w:t>
      </w:r>
      <w:proofErr w:type="gramEnd"/>
      <w:r w:rsidR="000710A6" w:rsidRPr="000710A6">
        <w:rPr>
          <w:rFonts w:ascii="Century Gothic" w:hAnsi="Century Gothic"/>
        </w:rPr>
        <w:t xml:space="preserve"> the concerts are at SCCC July 11 (July 13 RD) and August 9 (August 11 RD). Danielle shared National Night Out is being hel</w:t>
      </w:r>
      <w:r w:rsidR="000710A6">
        <w:rPr>
          <w:rFonts w:ascii="Century Gothic" w:hAnsi="Century Gothic"/>
        </w:rPr>
        <w:t>d</w:t>
      </w:r>
      <w:r w:rsidR="000710A6" w:rsidRPr="000710A6">
        <w:rPr>
          <w:rFonts w:ascii="Century Gothic" w:hAnsi="Century Gothic"/>
        </w:rPr>
        <w:t xml:space="preserve"> on August 5</w:t>
      </w:r>
      <w:r w:rsidR="000710A6" w:rsidRPr="000710A6">
        <w:rPr>
          <w:rFonts w:ascii="Century Gothic" w:hAnsi="Century Gothic"/>
          <w:vertAlign w:val="superscript"/>
        </w:rPr>
        <w:t>th</w:t>
      </w:r>
      <w:r w:rsidR="000710A6" w:rsidRPr="000710A6">
        <w:rPr>
          <w:rFonts w:ascii="Century Gothic" w:hAnsi="Century Gothic"/>
        </w:rPr>
        <w:t xml:space="preserve">, the commission will </w:t>
      </w:r>
      <w:r w:rsidR="000710A6" w:rsidRPr="000710A6">
        <w:rPr>
          <w:rFonts w:ascii="Century Gothic" w:hAnsi="Century Gothic"/>
        </w:rPr>
        <w:lastRenderedPageBreak/>
        <w:t xml:space="preserve">be running the watermelon cutting station. Lastly Danielle shared that the pool season will be starting next week, and she will update them about events being held there. </w:t>
      </w:r>
    </w:p>
    <w:p w14:paraId="454D8AAC" w14:textId="77777777" w:rsidR="00B9098F" w:rsidRPr="000710A6" w:rsidRDefault="00B9098F" w:rsidP="000710A6">
      <w:pPr>
        <w:ind w:left="1800"/>
      </w:pPr>
    </w:p>
    <w:p w14:paraId="40311610" w14:textId="4DB21D6A" w:rsidR="006312C1" w:rsidRDefault="00933F72" w:rsidP="000710A6">
      <w:r>
        <w:rPr>
          <w:rFonts w:ascii="Century Gothic" w:hAnsi="Century Gothic"/>
          <w:b/>
          <w:u w:val="single"/>
        </w:rPr>
        <w:t xml:space="preserve"> </w:t>
      </w:r>
      <w:r w:rsidR="00906BE4" w:rsidRPr="00457E35">
        <w:rPr>
          <w:rFonts w:ascii="Century Gothic" w:hAnsi="Century Gothic"/>
          <w:b/>
          <w:u w:val="single"/>
        </w:rPr>
        <w:t>OPEN FORUM</w:t>
      </w:r>
      <w:r w:rsidR="007F5BE0" w:rsidRPr="00457E35">
        <w:rPr>
          <w:rFonts w:ascii="Century Gothic" w:hAnsi="Century Gothic"/>
        </w:rPr>
        <w:t xml:space="preserve"> </w:t>
      </w:r>
      <w:r w:rsidR="00D36FFA" w:rsidRPr="00457E35">
        <w:rPr>
          <w:rFonts w:ascii="Century Gothic" w:hAnsi="Century Gothic"/>
        </w:rPr>
        <w:t>–</w:t>
      </w:r>
    </w:p>
    <w:p w14:paraId="63E0BCCE" w14:textId="3AA4CE79" w:rsidR="00C853F6" w:rsidRDefault="000710A6" w:rsidP="00134AFE">
      <w:pPr>
        <w:rPr>
          <w:rFonts w:ascii="Century Gothic" w:hAnsi="Century Gothic"/>
        </w:rPr>
      </w:pPr>
      <w:r>
        <w:rPr>
          <w:rFonts w:ascii="Century Gothic" w:hAnsi="Century Gothic"/>
        </w:rPr>
        <w:t xml:space="preserve">The group welcomed Jessica to the board and looked forward to having her. Lisa discussed trying to get some programs started in fall for the children in Newton, she will work on this for the fall with the schools. Danielle mentioned that if anyone can </w:t>
      </w:r>
      <w:proofErr w:type="gramStart"/>
      <w:r>
        <w:rPr>
          <w:rFonts w:ascii="Century Gothic" w:hAnsi="Century Gothic"/>
        </w:rPr>
        <w:t>help out</w:t>
      </w:r>
      <w:proofErr w:type="gramEnd"/>
      <w:r>
        <w:rPr>
          <w:rFonts w:ascii="Century Gothic" w:hAnsi="Century Gothic"/>
        </w:rPr>
        <w:t xml:space="preserve"> for the walking clubs it would be a huge benefit to see these programs grow and succeed. </w:t>
      </w:r>
      <w:r w:rsidR="00E75959">
        <w:rPr>
          <w:rFonts w:ascii="Century Gothic" w:hAnsi="Century Gothic"/>
        </w:rPr>
        <w:t>With no further business to be discussed, the meeting was adjourned at 6</w:t>
      </w:r>
      <w:r>
        <w:rPr>
          <w:rFonts w:ascii="Century Gothic" w:hAnsi="Century Gothic"/>
        </w:rPr>
        <w:t xml:space="preserve">40 </w:t>
      </w:r>
      <w:r w:rsidR="00E75959">
        <w:rPr>
          <w:rFonts w:ascii="Century Gothic" w:hAnsi="Century Gothic"/>
        </w:rPr>
        <w:t>pm.</w:t>
      </w:r>
    </w:p>
    <w:p w14:paraId="13FF56D9" w14:textId="77777777" w:rsidR="00C853F6" w:rsidRDefault="00C853F6" w:rsidP="00134AFE">
      <w:pPr>
        <w:rPr>
          <w:rFonts w:ascii="Century Gothic" w:hAnsi="Century Gothic"/>
        </w:rPr>
      </w:pPr>
    </w:p>
    <w:p w14:paraId="2009B8EE" w14:textId="2CBB5F04" w:rsidR="00C853F6" w:rsidRDefault="00602F4B" w:rsidP="00134AFE">
      <w:pPr>
        <w:rPr>
          <w:rFonts w:ascii="Century Gothic" w:hAnsi="Century Gothic"/>
        </w:rPr>
      </w:pPr>
      <w:r>
        <w:rPr>
          <w:rFonts w:ascii="Century Gothic" w:hAnsi="Century Gothic"/>
        </w:rPr>
        <w:t>The next regularly scheduled meeting will be held on</w:t>
      </w:r>
      <w:r w:rsidR="006B2C05">
        <w:rPr>
          <w:rFonts w:ascii="Century Gothic" w:hAnsi="Century Gothic"/>
        </w:rPr>
        <w:t xml:space="preserve"> </w:t>
      </w:r>
      <w:r w:rsidR="000710A6">
        <w:rPr>
          <w:rFonts w:ascii="Century Gothic" w:hAnsi="Century Gothic"/>
        </w:rPr>
        <w:t>September</w:t>
      </w:r>
      <w:r w:rsidR="00E75959">
        <w:rPr>
          <w:rFonts w:ascii="Century Gothic" w:hAnsi="Century Gothic"/>
        </w:rPr>
        <w:t xml:space="preserve"> 1</w:t>
      </w:r>
      <w:r w:rsidR="000710A6">
        <w:rPr>
          <w:rFonts w:ascii="Century Gothic" w:hAnsi="Century Gothic"/>
        </w:rPr>
        <w:t>7</w:t>
      </w:r>
      <w:r w:rsidR="00A93A93">
        <w:rPr>
          <w:rFonts w:ascii="Century Gothic" w:hAnsi="Century Gothic"/>
        </w:rPr>
        <w:t xml:space="preserve">, </w:t>
      </w:r>
      <w:proofErr w:type="gramStart"/>
      <w:r w:rsidR="00ED08B5">
        <w:rPr>
          <w:rFonts w:ascii="Century Gothic" w:hAnsi="Century Gothic"/>
        </w:rPr>
        <w:t>2025</w:t>
      </w:r>
      <w:proofErr w:type="gramEnd"/>
      <w:r w:rsidR="00E041D6">
        <w:rPr>
          <w:rFonts w:ascii="Century Gothic" w:hAnsi="Century Gothic"/>
        </w:rPr>
        <w:t xml:space="preserve"> at 6 pm.</w:t>
      </w:r>
      <w:r w:rsidR="00C853F6">
        <w:rPr>
          <w:rFonts w:ascii="Century Gothic" w:hAnsi="Century Gothic"/>
        </w:rPr>
        <w:t xml:space="preserve"> </w:t>
      </w:r>
    </w:p>
    <w:p w14:paraId="6B4D531A" w14:textId="77777777" w:rsidR="00BE2A66" w:rsidRDefault="00BE2A66" w:rsidP="00134AFE">
      <w:pPr>
        <w:rPr>
          <w:rFonts w:ascii="Century Gothic" w:hAnsi="Century Gothic"/>
        </w:rPr>
      </w:pPr>
    </w:p>
    <w:p w14:paraId="5C50BC2C" w14:textId="77777777" w:rsidR="00602F4B" w:rsidRDefault="00602F4B" w:rsidP="00134AFE">
      <w:pPr>
        <w:rPr>
          <w:rFonts w:ascii="Century Gothic" w:hAnsi="Century Gothic"/>
        </w:rPr>
      </w:pPr>
      <w:r>
        <w:rPr>
          <w:rFonts w:ascii="Century Gothic" w:hAnsi="Century Gothic"/>
        </w:rPr>
        <w:t>Respectfully submitted,</w:t>
      </w:r>
    </w:p>
    <w:p w14:paraId="204FCB50" w14:textId="77777777" w:rsidR="00056C10" w:rsidRDefault="00056C10" w:rsidP="00134AFE">
      <w:pPr>
        <w:rPr>
          <w:rFonts w:ascii="Century Gothic" w:hAnsi="Century Gothic"/>
        </w:rPr>
      </w:pPr>
    </w:p>
    <w:p w14:paraId="3037820C" w14:textId="42204790" w:rsidR="00602F4B" w:rsidRPr="00436146" w:rsidRDefault="00F72513" w:rsidP="00134AFE">
      <w:pPr>
        <w:rPr>
          <w:rFonts w:ascii="Century Gothic" w:hAnsi="Century Gothic"/>
        </w:rPr>
      </w:pPr>
      <w:r>
        <w:rPr>
          <w:rFonts w:ascii="Century Gothic" w:hAnsi="Century Gothic"/>
        </w:rPr>
        <w:t>Danielle Finkle</w:t>
      </w:r>
      <w:r w:rsidR="00AA2B17">
        <w:rPr>
          <w:rFonts w:ascii="Century Gothic" w:hAnsi="Century Gothic"/>
        </w:rPr>
        <w:t xml:space="preserve"> </w:t>
      </w:r>
    </w:p>
    <w:sectPr w:rsidR="00602F4B" w:rsidRPr="00436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EBA2" w14:textId="77777777" w:rsidR="00BF4CCB" w:rsidRDefault="00BF4CCB" w:rsidP="00436146">
      <w:pPr>
        <w:spacing w:after="0" w:line="240" w:lineRule="auto"/>
      </w:pPr>
      <w:r>
        <w:separator/>
      </w:r>
    </w:p>
  </w:endnote>
  <w:endnote w:type="continuationSeparator" w:id="0">
    <w:p w14:paraId="7F8F93CD" w14:textId="77777777" w:rsidR="00BF4CCB" w:rsidRDefault="00BF4CCB" w:rsidP="004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9B7A" w14:textId="77777777" w:rsidR="00BF4CCB" w:rsidRDefault="00BF4CCB" w:rsidP="00436146">
      <w:pPr>
        <w:spacing w:after="0" w:line="240" w:lineRule="auto"/>
      </w:pPr>
      <w:r>
        <w:separator/>
      </w:r>
    </w:p>
  </w:footnote>
  <w:footnote w:type="continuationSeparator" w:id="0">
    <w:p w14:paraId="4A9CA225" w14:textId="77777777" w:rsidR="00BF4CCB" w:rsidRDefault="00BF4CCB" w:rsidP="0043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149" w14:textId="77777777" w:rsidR="002C31A3" w:rsidRDefault="002C31A3" w:rsidP="00436146">
    <w:pPr>
      <w:pStyle w:val="Header"/>
      <w:jc w:val="center"/>
      <w:rPr>
        <w:rFonts w:ascii="Century Gothic" w:hAnsi="Century Gothic"/>
      </w:rPr>
    </w:pPr>
    <w:r>
      <w:rPr>
        <w:rFonts w:ascii="Century Gothic" w:hAnsi="Century Gothic"/>
      </w:rPr>
      <w:t>TOWN OF NEWTON</w:t>
    </w:r>
  </w:p>
  <w:p w14:paraId="731BF94F" w14:textId="77777777" w:rsidR="002C31A3" w:rsidRDefault="002C31A3" w:rsidP="00436146">
    <w:pPr>
      <w:pStyle w:val="Header"/>
      <w:jc w:val="center"/>
      <w:rPr>
        <w:rFonts w:ascii="Century Gothic" w:hAnsi="Century Gothic"/>
      </w:rPr>
    </w:pPr>
    <w:r>
      <w:rPr>
        <w:rFonts w:ascii="Century Gothic" w:hAnsi="Century Gothic"/>
      </w:rPr>
      <w:t>RECREATION COMMISSION MINUTES</w:t>
    </w:r>
  </w:p>
  <w:p w14:paraId="133849F5" w14:textId="0DEBEF29" w:rsidR="00436146" w:rsidRDefault="006312C1" w:rsidP="00436146">
    <w:pPr>
      <w:pStyle w:val="Header"/>
      <w:jc w:val="center"/>
      <w:rPr>
        <w:rFonts w:ascii="Century Gothic" w:hAnsi="Century Gothic"/>
      </w:rPr>
    </w:pPr>
    <w:r>
      <w:rPr>
        <w:rFonts w:ascii="Century Gothic" w:hAnsi="Century Gothic"/>
      </w:rPr>
      <w:t>SPECIAL MEETING</w:t>
    </w:r>
    <w:r w:rsidR="00F971F5">
      <w:rPr>
        <w:rFonts w:ascii="Century Gothic" w:hAnsi="Century Gothic"/>
      </w:rPr>
      <w:t xml:space="preserve"> </w:t>
    </w:r>
    <w:r>
      <w:rPr>
        <w:rFonts w:ascii="Century Gothic" w:hAnsi="Century Gothic"/>
      </w:rPr>
      <w:t>June 4</w:t>
    </w:r>
    <w:r w:rsidR="00B9098F">
      <w:rPr>
        <w:rFonts w:ascii="Century Gothic" w:hAnsi="Century Gothic"/>
      </w:rPr>
      <w:t>, 2025</w:t>
    </w:r>
    <w:r w:rsidR="00A93A93">
      <w:rPr>
        <w:rFonts w:ascii="Century Gothic" w:hAnsi="Century Gothic"/>
      </w:rPr>
      <w:t>, 2025</w:t>
    </w:r>
  </w:p>
  <w:p w14:paraId="7179F206" w14:textId="2C11CBBD" w:rsidR="005047D7" w:rsidRDefault="005C0449" w:rsidP="00436146">
    <w:pPr>
      <w:pStyle w:val="Header"/>
      <w:jc w:val="center"/>
      <w:rPr>
        <w:rFonts w:ascii="Century Gothic" w:hAnsi="Century Gothic"/>
      </w:rPr>
    </w:pPr>
    <w:r>
      <w:rPr>
        <w:rFonts w:ascii="Century Gothic" w:hAnsi="Century Gothic"/>
      </w:rPr>
      <w:t>IN PERSON MEETING</w:t>
    </w:r>
  </w:p>
  <w:p w14:paraId="6E46CEF5" w14:textId="07148BE8" w:rsidR="002C31A3" w:rsidRDefault="0007641C" w:rsidP="00436146">
    <w:pPr>
      <w:pStyle w:val="Header"/>
      <w:jc w:val="center"/>
      <w:rPr>
        <w:rFonts w:ascii="Century Gothic" w:hAnsi="Century Gothic"/>
      </w:rPr>
    </w:pPr>
    <w:r>
      <w:rPr>
        <w:rFonts w:ascii="Century Gothic" w:hAnsi="Century Gothic"/>
      </w:rPr>
      <w:t>6</w:t>
    </w:r>
    <w:r w:rsidR="000460C0">
      <w:rPr>
        <w:rFonts w:ascii="Century Gothic" w:hAnsi="Century Gothic"/>
      </w:rPr>
      <w:t>:00</w:t>
    </w:r>
    <w:r w:rsidR="002C31A3">
      <w:rPr>
        <w:rFonts w:ascii="Century Gothic" w:hAnsi="Century Gothic"/>
      </w:rPr>
      <w:t xml:space="preserve"> PM</w:t>
    </w:r>
    <w:r w:rsidR="005047D7">
      <w:rPr>
        <w:rFonts w:ascii="Century Gothic" w:hAnsi="Century Gothic"/>
      </w:rPr>
      <w:t xml:space="preserve"> </w:t>
    </w:r>
  </w:p>
  <w:p w14:paraId="2D7E73BB" w14:textId="77777777" w:rsidR="002C31A3" w:rsidRPr="00436146" w:rsidRDefault="002C31A3" w:rsidP="00436146">
    <w:pPr>
      <w:pStyle w:val="Head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5284"/>
    <w:multiLevelType w:val="hybridMultilevel"/>
    <w:tmpl w:val="6D7CD060"/>
    <w:lvl w:ilvl="0" w:tplc="1988D6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E26D75"/>
    <w:multiLevelType w:val="hybridMultilevel"/>
    <w:tmpl w:val="0F0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B5AE5"/>
    <w:multiLevelType w:val="hybridMultilevel"/>
    <w:tmpl w:val="9810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22752"/>
    <w:multiLevelType w:val="hybridMultilevel"/>
    <w:tmpl w:val="EEB0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E1D46"/>
    <w:multiLevelType w:val="hybridMultilevel"/>
    <w:tmpl w:val="D69A4AB6"/>
    <w:lvl w:ilvl="0" w:tplc="16DA0F6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45A61"/>
    <w:multiLevelType w:val="hybridMultilevel"/>
    <w:tmpl w:val="43A0A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12C8"/>
    <w:multiLevelType w:val="hybridMultilevel"/>
    <w:tmpl w:val="46AE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D5072"/>
    <w:multiLevelType w:val="hybridMultilevel"/>
    <w:tmpl w:val="085270CA"/>
    <w:lvl w:ilvl="0" w:tplc="4A62FEE4">
      <w:start w:val="20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51141">
    <w:abstractNumId w:val="5"/>
  </w:num>
  <w:num w:numId="2" w16cid:durableId="1187065926">
    <w:abstractNumId w:val="3"/>
  </w:num>
  <w:num w:numId="3" w16cid:durableId="695082420">
    <w:abstractNumId w:val="6"/>
  </w:num>
  <w:num w:numId="4" w16cid:durableId="440224827">
    <w:abstractNumId w:val="4"/>
  </w:num>
  <w:num w:numId="5" w16cid:durableId="1829134311">
    <w:abstractNumId w:val="7"/>
  </w:num>
  <w:num w:numId="6" w16cid:durableId="461507966">
    <w:abstractNumId w:val="2"/>
  </w:num>
  <w:num w:numId="7" w16cid:durableId="1524896738">
    <w:abstractNumId w:val="1"/>
  </w:num>
  <w:num w:numId="8" w16cid:durableId="211099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6"/>
    <w:rsid w:val="00011264"/>
    <w:rsid w:val="00037D2D"/>
    <w:rsid w:val="000460C0"/>
    <w:rsid w:val="00056C10"/>
    <w:rsid w:val="0006117E"/>
    <w:rsid w:val="000618DB"/>
    <w:rsid w:val="000710A6"/>
    <w:rsid w:val="00075179"/>
    <w:rsid w:val="0007641C"/>
    <w:rsid w:val="000A754D"/>
    <w:rsid w:val="000D794D"/>
    <w:rsid w:val="000E01D0"/>
    <w:rsid w:val="000E77DF"/>
    <w:rsid w:val="00105C09"/>
    <w:rsid w:val="001279F5"/>
    <w:rsid w:val="00134AFE"/>
    <w:rsid w:val="00147427"/>
    <w:rsid w:val="00154045"/>
    <w:rsid w:val="00154105"/>
    <w:rsid w:val="00154FB0"/>
    <w:rsid w:val="00163885"/>
    <w:rsid w:val="001711B1"/>
    <w:rsid w:val="0017192F"/>
    <w:rsid w:val="001924DA"/>
    <w:rsid w:val="00196CF4"/>
    <w:rsid w:val="001A26A8"/>
    <w:rsid w:val="001B4291"/>
    <w:rsid w:val="001D1856"/>
    <w:rsid w:val="001F30C9"/>
    <w:rsid w:val="00201901"/>
    <w:rsid w:val="002027EA"/>
    <w:rsid w:val="002117FF"/>
    <w:rsid w:val="00215654"/>
    <w:rsid w:val="00216AC6"/>
    <w:rsid w:val="00217375"/>
    <w:rsid w:val="00250A9F"/>
    <w:rsid w:val="00250B8A"/>
    <w:rsid w:val="00251B26"/>
    <w:rsid w:val="002573F5"/>
    <w:rsid w:val="002B706A"/>
    <w:rsid w:val="002C31A3"/>
    <w:rsid w:val="002C3D83"/>
    <w:rsid w:val="002D2DA8"/>
    <w:rsid w:val="002F17BF"/>
    <w:rsid w:val="002F3091"/>
    <w:rsid w:val="00301DB0"/>
    <w:rsid w:val="003044FF"/>
    <w:rsid w:val="00314187"/>
    <w:rsid w:val="00360F55"/>
    <w:rsid w:val="003648BB"/>
    <w:rsid w:val="00375C71"/>
    <w:rsid w:val="003A39B7"/>
    <w:rsid w:val="003E685A"/>
    <w:rsid w:val="003F0A1C"/>
    <w:rsid w:val="0040545F"/>
    <w:rsid w:val="00405509"/>
    <w:rsid w:val="00410F6B"/>
    <w:rsid w:val="00413AC2"/>
    <w:rsid w:val="00423212"/>
    <w:rsid w:val="004237C0"/>
    <w:rsid w:val="00436146"/>
    <w:rsid w:val="00452B63"/>
    <w:rsid w:val="00454244"/>
    <w:rsid w:val="00457E35"/>
    <w:rsid w:val="004616B6"/>
    <w:rsid w:val="00466A48"/>
    <w:rsid w:val="0047781A"/>
    <w:rsid w:val="004778D8"/>
    <w:rsid w:val="00480500"/>
    <w:rsid w:val="00481341"/>
    <w:rsid w:val="00487652"/>
    <w:rsid w:val="00494107"/>
    <w:rsid w:val="00496A72"/>
    <w:rsid w:val="004B300F"/>
    <w:rsid w:val="004E73E6"/>
    <w:rsid w:val="004F2E3E"/>
    <w:rsid w:val="005047D7"/>
    <w:rsid w:val="00513646"/>
    <w:rsid w:val="0053056E"/>
    <w:rsid w:val="00535A75"/>
    <w:rsid w:val="005534D0"/>
    <w:rsid w:val="00566D8B"/>
    <w:rsid w:val="00581A3B"/>
    <w:rsid w:val="00582B05"/>
    <w:rsid w:val="005A2672"/>
    <w:rsid w:val="005A57CE"/>
    <w:rsid w:val="005C02A6"/>
    <w:rsid w:val="005C0449"/>
    <w:rsid w:val="005C66AC"/>
    <w:rsid w:val="005E4BA3"/>
    <w:rsid w:val="005E6CFD"/>
    <w:rsid w:val="005F1CD4"/>
    <w:rsid w:val="005F51C3"/>
    <w:rsid w:val="0060041F"/>
    <w:rsid w:val="00602F4B"/>
    <w:rsid w:val="00607B67"/>
    <w:rsid w:val="006312C1"/>
    <w:rsid w:val="006316EC"/>
    <w:rsid w:val="00636D35"/>
    <w:rsid w:val="006452ED"/>
    <w:rsid w:val="006654A0"/>
    <w:rsid w:val="0067322A"/>
    <w:rsid w:val="00695050"/>
    <w:rsid w:val="006A3E44"/>
    <w:rsid w:val="006B2C05"/>
    <w:rsid w:val="006C54E1"/>
    <w:rsid w:val="006F17DC"/>
    <w:rsid w:val="0070044D"/>
    <w:rsid w:val="0071370C"/>
    <w:rsid w:val="00716A04"/>
    <w:rsid w:val="00724D85"/>
    <w:rsid w:val="00737CD9"/>
    <w:rsid w:val="0074210D"/>
    <w:rsid w:val="007531B2"/>
    <w:rsid w:val="00767103"/>
    <w:rsid w:val="00773AEE"/>
    <w:rsid w:val="007C031A"/>
    <w:rsid w:val="007D030E"/>
    <w:rsid w:val="007E3D26"/>
    <w:rsid w:val="007E67C6"/>
    <w:rsid w:val="007F120D"/>
    <w:rsid w:val="007F5BE0"/>
    <w:rsid w:val="008140AA"/>
    <w:rsid w:val="008247EA"/>
    <w:rsid w:val="00837778"/>
    <w:rsid w:val="00841332"/>
    <w:rsid w:val="0085642A"/>
    <w:rsid w:val="00875ADC"/>
    <w:rsid w:val="008A30F0"/>
    <w:rsid w:val="008A60C4"/>
    <w:rsid w:val="008B2717"/>
    <w:rsid w:val="008B724F"/>
    <w:rsid w:val="008E74E4"/>
    <w:rsid w:val="00906BE4"/>
    <w:rsid w:val="009159A5"/>
    <w:rsid w:val="00924E88"/>
    <w:rsid w:val="00933F72"/>
    <w:rsid w:val="00934D0D"/>
    <w:rsid w:val="00941B1B"/>
    <w:rsid w:val="00941B1C"/>
    <w:rsid w:val="00967A33"/>
    <w:rsid w:val="009C2297"/>
    <w:rsid w:val="009D55F2"/>
    <w:rsid w:val="009D5E19"/>
    <w:rsid w:val="00A079F1"/>
    <w:rsid w:val="00A44E01"/>
    <w:rsid w:val="00A67BA0"/>
    <w:rsid w:val="00A81B3B"/>
    <w:rsid w:val="00A93A93"/>
    <w:rsid w:val="00A95F50"/>
    <w:rsid w:val="00A965C6"/>
    <w:rsid w:val="00AA2B17"/>
    <w:rsid w:val="00AC272D"/>
    <w:rsid w:val="00AE0F4C"/>
    <w:rsid w:val="00AE382B"/>
    <w:rsid w:val="00AF5DFA"/>
    <w:rsid w:val="00B102EE"/>
    <w:rsid w:val="00B138F8"/>
    <w:rsid w:val="00B23F3F"/>
    <w:rsid w:val="00B46CCB"/>
    <w:rsid w:val="00B52AB3"/>
    <w:rsid w:val="00B81FA2"/>
    <w:rsid w:val="00B9098F"/>
    <w:rsid w:val="00B943EA"/>
    <w:rsid w:val="00B94930"/>
    <w:rsid w:val="00B95DDA"/>
    <w:rsid w:val="00B96E72"/>
    <w:rsid w:val="00BD783F"/>
    <w:rsid w:val="00BE2A66"/>
    <w:rsid w:val="00BE4FC0"/>
    <w:rsid w:val="00BE5C78"/>
    <w:rsid w:val="00BE71FC"/>
    <w:rsid w:val="00BE7D90"/>
    <w:rsid w:val="00BF4CCB"/>
    <w:rsid w:val="00C07545"/>
    <w:rsid w:val="00C132C7"/>
    <w:rsid w:val="00C15E08"/>
    <w:rsid w:val="00C16F52"/>
    <w:rsid w:val="00C24A8E"/>
    <w:rsid w:val="00C27EAC"/>
    <w:rsid w:val="00C3174D"/>
    <w:rsid w:val="00C34A19"/>
    <w:rsid w:val="00C56C03"/>
    <w:rsid w:val="00C628A8"/>
    <w:rsid w:val="00C7560E"/>
    <w:rsid w:val="00C853F6"/>
    <w:rsid w:val="00C90031"/>
    <w:rsid w:val="00CC6CCB"/>
    <w:rsid w:val="00CD090C"/>
    <w:rsid w:val="00CD2A4E"/>
    <w:rsid w:val="00CE1414"/>
    <w:rsid w:val="00CF1D65"/>
    <w:rsid w:val="00CF6C91"/>
    <w:rsid w:val="00CF7CB3"/>
    <w:rsid w:val="00D20C47"/>
    <w:rsid w:val="00D36FFA"/>
    <w:rsid w:val="00D66C6B"/>
    <w:rsid w:val="00D84A0E"/>
    <w:rsid w:val="00D85773"/>
    <w:rsid w:val="00D87829"/>
    <w:rsid w:val="00DA206A"/>
    <w:rsid w:val="00DB02F1"/>
    <w:rsid w:val="00DB5C1F"/>
    <w:rsid w:val="00DD4B7E"/>
    <w:rsid w:val="00DE4EF1"/>
    <w:rsid w:val="00E041D6"/>
    <w:rsid w:val="00E05654"/>
    <w:rsid w:val="00E0668B"/>
    <w:rsid w:val="00E11CE0"/>
    <w:rsid w:val="00E17226"/>
    <w:rsid w:val="00E320A4"/>
    <w:rsid w:val="00E4618D"/>
    <w:rsid w:val="00E51564"/>
    <w:rsid w:val="00E52883"/>
    <w:rsid w:val="00E57FB3"/>
    <w:rsid w:val="00E75959"/>
    <w:rsid w:val="00E7739F"/>
    <w:rsid w:val="00E80D03"/>
    <w:rsid w:val="00E81C90"/>
    <w:rsid w:val="00EA7A8A"/>
    <w:rsid w:val="00EB271B"/>
    <w:rsid w:val="00ED08B5"/>
    <w:rsid w:val="00ED094B"/>
    <w:rsid w:val="00F174A6"/>
    <w:rsid w:val="00F44C94"/>
    <w:rsid w:val="00F45A63"/>
    <w:rsid w:val="00F55EDB"/>
    <w:rsid w:val="00F72513"/>
    <w:rsid w:val="00F81767"/>
    <w:rsid w:val="00F873E2"/>
    <w:rsid w:val="00F96796"/>
    <w:rsid w:val="00F971F5"/>
    <w:rsid w:val="00F97C78"/>
    <w:rsid w:val="00FA00D2"/>
    <w:rsid w:val="00FB5E37"/>
    <w:rsid w:val="00FE50E0"/>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0B7"/>
  <w15:docId w15:val="{4D0A79A5-9292-4F91-9AA6-D408A055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46"/>
  </w:style>
  <w:style w:type="paragraph" w:styleId="Footer">
    <w:name w:val="footer"/>
    <w:basedOn w:val="Normal"/>
    <w:link w:val="FooterChar"/>
    <w:uiPriority w:val="99"/>
    <w:unhideWhenUsed/>
    <w:rsid w:val="0043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46"/>
  </w:style>
  <w:style w:type="paragraph" w:styleId="BalloonText">
    <w:name w:val="Balloon Text"/>
    <w:basedOn w:val="Normal"/>
    <w:link w:val="BalloonTextChar"/>
    <w:uiPriority w:val="99"/>
    <w:semiHidden/>
    <w:unhideWhenUsed/>
    <w:rsid w:val="0048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0"/>
    <w:rPr>
      <w:rFonts w:ascii="Tahoma" w:hAnsi="Tahoma" w:cs="Tahoma"/>
      <w:sz w:val="16"/>
      <w:szCs w:val="16"/>
    </w:rPr>
  </w:style>
  <w:style w:type="paragraph" w:styleId="ListParagraph">
    <w:name w:val="List Paragraph"/>
    <w:basedOn w:val="Normal"/>
    <w:uiPriority w:val="34"/>
    <w:qFormat/>
    <w:rsid w:val="00BD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9F8FA1AA17944843FC8E88625D590" ma:contentTypeVersion="4" ma:contentTypeDescription="Create a new document." ma:contentTypeScope="" ma:versionID="d778ad0e708e7164f2e5e3810d453530">
  <xsd:schema xmlns:xsd="http://www.w3.org/2001/XMLSchema" xmlns:xs="http://www.w3.org/2001/XMLSchema" xmlns:p="http://schemas.microsoft.com/office/2006/metadata/properties" xmlns:ns3="414b0392-e62a-4330-86fe-fa0e6a2448b6" targetNamespace="http://schemas.microsoft.com/office/2006/metadata/properties" ma:root="true" ma:fieldsID="b43bd7da72cb792d609077bec52ab3fb" ns3:_="">
    <xsd:import namespace="414b0392-e62a-4330-86fe-fa0e6a244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0392-e62a-4330-86fe-fa0e6a24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20B71-5AD6-4567-9A16-6A051603A951}">
  <ds:schemaRefs>
    <ds:schemaRef ds:uri="http://schemas.microsoft.com/sharepoint/v3/contenttype/forms"/>
  </ds:schemaRefs>
</ds:datastoreItem>
</file>

<file path=customXml/itemProps2.xml><?xml version="1.0" encoding="utf-8"?>
<ds:datastoreItem xmlns:ds="http://schemas.openxmlformats.org/officeDocument/2006/customXml" ds:itemID="{DD94A9A1-254F-4672-B74D-4429348C5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DBAAB-B62D-4885-A114-725DF07E3BE3}">
  <ds:schemaRefs>
    <ds:schemaRef ds:uri="http://schemas.openxmlformats.org/officeDocument/2006/bibliography"/>
  </ds:schemaRefs>
</ds:datastoreItem>
</file>

<file path=customXml/itemProps4.xml><?xml version="1.0" encoding="utf-8"?>
<ds:datastoreItem xmlns:ds="http://schemas.openxmlformats.org/officeDocument/2006/customXml" ds:itemID="{32A02A5A-D426-4544-BEE9-C2F7744C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inkle</dc:creator>
  <cp:lastModifiedBy>Danielle Finkle</cp:lastModifiedBy>
  <cp:revision>2</cp:revision>
  <cp:lastPrinted>2024-01-02T16:02:00Z</cp:lastPrinted>
  <dcterms:created xsi:type="dcterms:W3CDTF">2025-09-17T16:05:00Z</dcterms:created>
  <dcterms:modified xsi:type="dcterms:W3CDTF">2025-09-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F8FA1AA17944843FC8E88625D590</vt:lpwstr>
  </property>
</Properties>
</file>